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EC03AA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748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3A706A">
        <w:rPr>
          <w:b/>
        </w:rPr>
        <w:t>ПРОЕКТ</w:t>
      </w:r>
    </w:p>
    <w:p w:rsidR="00782FBA" w:rsidRDefault="00782FBA" w:rsidP="004E0D63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A3210E">
        <w:rPr>
          <w:sz w:val="28"/>
          <w:szCs w:val="28"/>
        </w:rPr>
        <w:t>Энгеной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A3210E">
        <w:rPr>
          <w:sz w:val="28"/>
          <w:szCs w:val="28"/>
        </w:rPr>
        <w:t>Энгенойского</w:t>
      </w:r>
      <w:r w:rsidR="00C33333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0D63" w:rsidRDefault="004E0D63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0D63" w:rsidRDefault="004E0D63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</w:t>
      </w:r>
      <w:r w:rsidR="004E0D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65A" w:rsidRDefault="0005465A" w:rsidP="00D20C93">
      <w:pPr>
        <w:rPr>
          <w:sz w:val="28"/>
          <w:szCs w:val="28"/>
        </w:rPr>
      </w:pPr>
    </w:p>
    <w:p w:rsidR="0005465A" w:rsidRDefault="0005465A" w:rsidP="00D20C93">
      <w:pPr>
        <w:rPr>
          <w:sz w:val="28"/>
          <w:szCs w:val="28"/>
        </w:rPr>
      </w:pPr>
    </w:p>
    <w:p w:rsidR="0005465A" w:rsidRDefault="0005465A" w:rsidP="00D20C93">
      <w:pPr>
        <w:rPr>
          <w:sz w:val="28"/>
          <w:szCs w:val="28"/>
        </w:rPr>
      </w:pPr>
    </w:p>
    <w:p w:rsidR="0005465A" w:rsidRDefault="0005465A" w:rsidP="00D20C93">
      <w:pPr>
        <w:sectPr w:rsidR="0005465A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05465A" w:rsidRDefault="0005465A" w:rsidP="0005465A">
      <w:pPr>
        <w:rPr>
          <w:rFonts w:eastAsia="Calibri"/>
          <w:sz w:val="56"/>
          <w:szCs w:val="56"/>
          <w:lang w:eastAsia="en-US"/>
        </w:rPr>
      </w:pPr>
      <w:r>
        <w:rPr>
          <w:rFonts w:eastAsia="Calibri"/>
          <w:sz w:val="56"/>
          <w:szCs w:val="56"/>
          <w:lang w:eastAsia="en-US"/>
        </w:rPr>
        <w:lastRenderedPageBreak/>
        <w:t xml:space="preserve">                                                                             </w:t>
      </w:r>
    </w:p>
    <w:p w:rsidR="0005465A" w:rsidRDefault="0005465A" w:rsidP="000546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56"/>
          <w:szCs w:val="56"/>
          <w:lang w:eastAsia="en-US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«УТВЕРЖДЕНА»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05465A" w:rsidRDefault="0005465A" w:rsidP="000546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05465A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465A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465A" w:rsidRDefault="0005465A" w:rsidP="000546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05465A" w:rsidRDefault="0005465A" w:rsidP="000546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ЭНГЕНОЙСКОГО СЕЛЬСКОГО ПОСЕЛЕНИЯ НОЖАЙ-ЮРТОВСКОГО РАЙОНА ЧЕЧЕНСКОЙ РЕСПУБЛИКИ</w:t>
      </w:r>
    </w:p>
    <w:p w:rsidR="0005465A" w:rsidRDefault="0005465A" w:rsidP="000546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5465A" w:rsidRDefault="0005465A" w:rsidP="000546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5465A" w:rsidRDefault="0005465A" w:rsidP="000546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65A" w:rsidRDefault="0005465A" w:rsidP="0005465A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05465A" w:rsidRDefault="0005465A" w:rsidP="0005465A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05465A" w:rsidRDefault="0005465A" w:rsidP="000546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05465A" w:rsidRDefault="0005465A" w:rsidP="000546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05465A" w:rsidRDefault="0005465A" w:rsidP="000546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Чеченской Республики</w:t>
      </w:r>
    </w:p>
    <w:p w:rsidR="0005465A" w:rsidRDefault="0005465A" w:rsidP="0005465A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05465A" w:rsidRDefault="0005465A" w:rsidP="0005465A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05465A" w:rsidRDefault="0005465A" w:rsidP="000546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65A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465A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465A" w:rsidRPr="00F80CE7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05465A" w:rsidRDefault="0005465A" w:rsidP="000546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465A" w:rsidRDefault="0005465A" w:rsidP="000546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05465A" w:rsidRDefault="0005465A" w:rsidP="000546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"/>
        <w:gridCol w:w="299"/>
        <w:gridCol w:w="453"/>
        <w:gridCol w:w="3402"/>
        <w:gridCol w:w="992"/>
        <w:gridCol w:w="1984"/>
        <w:gridCol w:w="2268"/>
        <w:gridCol w:w="1276"/>
        <w:gridCol w:w="1559"/>
        <w:gridCol w:w="1843"/>
        <w:gridCol w:w="1777"/>
        <w:gridCol w:w="1059"/>
      </w:tblGrid>
      <w:tr w:rsidR="0005465A" w:rsidRPr="00E939F5" w:rsidTr="002B7B35">
        <w:trPr>
          <w:gridBefore w:val="2"/>
          <w:gridAfter w:val="2"/>
          <w:wBefore w:w="540" w:type="dxa"/>
          <w:wAfter w:w="2836" w:type="dxa"/>
          <w:cantSplit/>
          <w:trHeight w:val="2871"/>
        </w:trPr>
        <w:tc>
          <w:tcPr>
            <w:tcW w:w="453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1984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6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vAlign w:val="center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05465A" w:rsidRPr="00006EF4" w:rsidTr="002B7B35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65A" w:rsidRPr="00006EF4" w:rsidTr="002B7B35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</w:t>
            </w:r>
            <w:r>
              <w:t xml:space="preserve"> с.Энгеной, ул.А.А.Кадыров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465A" w:rsidRPr="00006EF4" w:rsidTr="002B7B35">
        <w:trPr>
          <w:gridBefore w:val="2"/>
          <w:gridAfter w:val="2"/>
          <w:wBefore w:w="540" w:type="dxa"/>
          <w:wAfter w:w="2836" w:type="dxa"/>
          <w:trHeight w:val="1107"/>
        </w:trPr>
        <w:tc>
          <w:tcPr>
            <w:tcW w:w="45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t>Автодорога  Ножай-Юрт-Энгеной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465A" w:rsidRPr="00006EF4" w:rsidTr="002B7B35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465A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t>Автодорога  Ножай-Юрт-Беной</w:t>
            </w:r>
          </w:p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465A" w:rsidRPr="00006EF4" w:rsidTr="002B7B35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465A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t>Автодорога  Ножай-Юрт-Бено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465A" w:rsidRPr="00006EF4" w:rsidRDefault="0005465A" w:rsidP="002B7B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05465A" w:rsidTr="002B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ayout w:type="fixed"/>
              <w:tblLook w:val="04A0"/>
            </w:tblPr>
            <w:tblGrid>
              <w:gridCol w:w="17153"/>
            </w:tblGrid>
            <w:tr w:rsidR="0005465A" w:rsidRPr="00056DCC" w:rsidTr="002B7B35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465A" w:rsidRPr="00056DCC" w:rsidRDefault="0005465A" w:rsidP="002B7B3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05465A" w:rsidRPr="00056DCC" w:rsidTr="002B7B35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465A" w:rsidRPr="00056DCC" w:rsidRDefault="0005465A" w:rsidP="002B7B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6DCC"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05465A" w:rsidRDefault="0005465A" w:rsidP="002B7B35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465A" w:rsidTr="002B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5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465A" w:rsidTr="002B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465A" w:rsidTr="002B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465A" w:rsidTr="002B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5465A" w:rsidRPr="00A77D61" w:rsidRDefault="0005465A" w:rsidP="0005465A">
      <w:pPr>
        <w:tabs>
          <w:tab w:val="left" w:pos="3390"/>
        </w:tabs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05465A" w:rsidRDefault="0005465A" w:rsidP="0005465A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05465A" w:rsidRPr="005D2F9F" w:rsidRDefault="0005465A" w:rsidP="0005465A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ЭНГЕНОЙ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05465A" w:rsidRDefault="0005465A" w:rsidP="0005465A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05465A" w:rsidRDefault="0005465A" w:rsidP="0005465A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05465A" w:rsidRPr="00CB162E" w:rsidTr="002B7B35">
        <w:trPr>
          <w:cantSplit/>
          <w:trHeight w:val="3534"/>
        </w:trPr>
        <w:tc>
          <w:tcPr>
            <w:tcW w:w="1348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05465A" w:rsidRPr="00CB162E" w:rsidRDefault="0005465A" w:rsidP="002B7B3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05465A" w:rsidRPr="00CB162E" w:rsidTr="002B7B35">
        <w:trPr>
          <w:trHeight w:val="710"/>
        </w:trPr>
        <w:tc>
          <w:tcPr>
            <w:tcW w:w="1348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5A" w:rsidRPr="00CB162E" w:rsidTr="002B7B35">
        <w:trPr>
          <w:trHeight w:val="615"/>
        </w:trPr>
        <w:tc>
          <w:tcPr>
            <w:tcW w:w="1348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5465A" w:rsidRPr="00CB162E" w:rsidRDefault="00EC03AA" w:rsidP="002B7B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5465A" w:rsidRPr="00CB162E" w:rsidRDefault="00EC03AA" w:rsidP="002B7B3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65A" w:rsidRPr="00CB162E" w:rsidRDefault="0005465A" w:rsidP="002B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5465A" w:rsidRPr="00CB162E" w:rsidTr="002B7B35">
        <w:trPr>
          <w:trHeight w:val="273"/>
        </w:trPr>
        <w:tc>
          <w:tcPr>
            <w:tcW w:w="1348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5465A" w:rsidRPr="00CB162E" w:rsidRDefault="0005465A" w:rsidP="002B7B35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05465A" w:rsidRPr="00CB162E" w:rsidTr="002B7B35">
        <w:trPr>
          <w:trHeight w:val="273"/>
        </w:trPr>
        <w:tc>
          <w:tcPr>
            <w:tcW w:w="1348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5465A" w:rsidRPr="00CB162E" w:rsidRDefault="0005465A" w:rsidP="002B7B3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5465A" w:rsidRPr="00CB162E" w:rsidTr="002B7B35">
        <w:trPr>
          <w:trHeight w:val="273"/>
        </w:trPr>
        <w:tc>
          <w:tcPr>
            <w:tcW w:w="1348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5465A" w:rsidRPr="00CB162E" w:rsidRDefault="0005465A" w:rsidP="002B7B3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92</w:t>
            </w:r>
          </w:p>
        </w:tc>
        <w:tc>
          <w:tcPr>
            <w:tcW w:w="831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5465A" w:rsidRPr="00CB162E" w:rsidRDefault="0005465A" w:rsidP="002B7B3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65A" w:rsidRPr="00CB162E" w:rsidRDefault="0005465A" w:rsidP="002B7B3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05465A" w:rsidRDefault="0005465A" w:rsidP="0005465A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05465A" w:rsidTr="002B7B35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465A" w:rsidTr="002B7B35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465A" w:rsidRDefault="0005465A" w:rsidP="002B7B3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465A" w:rsidTr="002B7B35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465A" w:rsidTr="002B7B35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05465A" w:rsidRPr="00CB162E" w:rsidTr="002B7B35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05465A" w:rsidRPr="00CB162E" w:rsidTr="002B7B35">
              <w:trPr>
                <w:trHeight w:val="846"/>
              </w:trPr>
              <w:tc>
                <w:tcPr>
                  <w:tcW w:w="3573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 w:val="restart"/>
                </w:tcPr>
                <w:p w:rsidR="0005465A" w:rsidRDefault="0005465A" w:rsidP="002B7B35">
                  <w:pPr>
                    <w:jc w:val="center"/>
                  </w:pPr>
                </w:p>
                <w:p w:rsidR="0005465A" w:rsidRDefault="0005465A" w:rsidP="002B7B35">
                  <w:pPr>
                    <w:jc w:val="center"/>
                  </w:pPr>
                </w:p>
                <w:p w:rsidR="0005465A" w:rsidRDefault="0005465A" w:rsidP="002B7B35">
                  <w:pPr>
                    <w:jc w:val="center"/>
                  </w:pPr>
                </w:p>
                <w:p w:rsidR="0005465A" w:rsidRPr="00061300" w:rsidRDefault="0005465A" w:rsidP="002B7B35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  <w:vMerge/>
                </w:tcPr>
                <w:p w:rsidR="0005465A" w:rsidRPr="00061300" w:rsidRDefault="0005465A" w:rsidP="002B7B35"/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05465A" w:rsidRPr="00061300" w:rsidRDefault="0005465A" w:rsidP="002B7B35"/>
              </w:tc>
              <w:tc>
                <w:tcPr>
                  <w:tcW w:w="2268" w:type="dxa"/>
                </w:tcPr>
                <w:p w:rsidR="0005465A" w:rsidRPr="00061300" w:rsidRDefault="0005465A" w:rsidP="002B7B35"/>
              </w:tc>
              <w:tc>
                <w:tcPr>
                  <w:tcW w:w="5812" w:type="dxa"/>
                </w:tcPr>
                <w:p w:rsidR="0005465A" w:rsidRPr="00061300" w:rsidRDefault="0005465A" w:rsidP="002B7B35">
                  <w:r>
                    <w:t xml:space="preserve">                                        Новые места</w:t>
                  </w:r>
                </w:p>
              </w:tc>
            </w:tr>
            <w:tr w:rsidR="0005465A" w:rsidRPr="00061300" w:rsidTr="002B7B35">
              <w:tc>
                <w:tcPr>
                  <w:tcW w:w="3573" w:type="dxa"/>
                </w:tcPr>
                <w:p w:rsidR="0005465A" w:rsidRPr="00061300" w:rsidRDefault="0005465A" w:rsidP="002B7B35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05465A" w:rsidRPr="00CB162E" w:rsidRDefault="0005465A" w:rsidP="002B7B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</w:tcPr>
                <w:p w:rsidR="0005465A" w:rsidRPr="00061300" w:rsidRDefault="0005465A" w:rsidP="002B7B35"/>
              </w:tc>
            </w:tr>
          </w:tbl>
          <w:p w:rsidR="0005465A" w:rsidRDefault="0005465A" w:rsidP="002B7B3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465A" w:rsidTr="002B7B35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465A" w:rsidTr="002B7B35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465A" w:rsidTr="002B7B35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465A" w:rsidTr="002B7B35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5A" w:rsidRDefault="0005465A" w:rsidP="002B7B3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5465A" w:rsidRDefault="0005465A" w:rsidP="0005465A">
      <w:pPr>
        <w:tabs>
          <w:tab w:val="left" w:pos="2280"/>
        </w:tabs>
        <w:rPr>
          <w:sz w:val="28"/>
          <w:szCs w:val="28"/>
        </w:rPr>
        <w:sectPr w:rsidR="0005465A" w:rsidSect="002B7B35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05465A" w:rsidRPr="009D5034" w:rsidRDefault="0005465A" w:rsidP="0005465A">
      <w:pPr>
        <w:autoSpaceDE w:val="0"/>
        <w:autoSpaceDN w:val="0"/>
        <w:adjustRightInd w:val="0"/>
      </w:pPr>
    </w:p>
    <w:p w:rsidR="0005465A" w:rsidRPr="009D5034" w:rsidRDefault="0005465A" w:rsidP="0005465A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05465A" w:rsidRPr="009D5034" w:rsidRDefault="0005465A" w:rsidP="000546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</w:t>
            </w:r>
            <w:r>
              <w:t xml:space="preserve"> с.Энгеной, ул.А.А.Кадыров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>
        <w:t xml:space="preserve">        </w:t>
      </w:r>
    </w:p>
    <w:p w:rsidR="0005465A" w:rsidRDefault="0005465A" w:rsidP="0005465A">
      <w:pPr>
        <w:autoSpaceDE w:val="0"/>
        <w:autoSpaceDN w:val="0"/>
        <w:adjustRightInd w:val="0"/>
        <w:jc w:val="both"/>
      </w:pPr>
      <w:r>
        <w:t>М.П.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05465A" w:rsidRDefault="0005465A" w:rsidP="0005465A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44.05pt;margin-top:123.45pt;width:10.25pt;height:111.05pt;z-index:251662848" o:connectortype="straight">
            <v:stroke endarrow="block"/>
          </v:shape>
        </w:pict>
      </w:r>
      <w:r w:rsidR="00EC03AA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315720</wp:posOffset>
            </wp:positionV>
            <wp:extent cx="228600" cy="252095"/>
            <wp:effectExtent l="19050" t="0" r="0" b="0"/>
            <wp:wrapNone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</w:t>
      </w:r>
      <w:r w:rsidR="00EC03AA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31" name="Рисунок 31" descr="20150901_15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901_152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C03AA">
        <w:rPr>
          <w:noProof/>
        </w:rPr>
        <w:drawing>
          <wp:inline distT="0" distB="0" distL="0" distR="0">
            <wp:extent cx="1562100" cy="2781300"/>
            <wp:effectExtent l="19050" t="0" r="0" b="0"/>
            <wp:docPr id="32" name="Рисунок 32" descr="20150901_15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901_152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C03AA">
        <w:rPr>
          <w:noProof/>
        </w:rPr>
        <w:drawing>
          <wp:inline distT="0" distB="0" distL="0" distR="0">
            <wp:extent cx="2676525" cy="2047875"/>
            <wp:effectExtent l="19050" t="0" r="9525" b="0"/>
            <wp:docPr id="33" name="Рисунок 33" descr="энгеной 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энгеной н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5A" w:rsidRPr="001A0DB9" w:rsidRDefault="0005465A" w:rsidP="0005465A">
      <w:pPr>
        <w:tabs>
          <w:tab w:val="left" w:pos="989"/>
          <w:tab w:val="left" w:pos="1416"/>
          <w:tab w:val="left" w:pos="2124"/>
          <w:tab w:val="left" w:pos="2832"/>
          <w:tab w:val="left" w:pos="3540"/>
          <w:tab w:val="left" w:pos="4248"/>
          <w:tab w:val="left" w:pos="7165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</w:t>
      </w:r>
      <w:r>
        <w:rPr>
          <w:b/>
          <w:noProof/>
        </w:rPr>
        <w:tab/>
        <w:t>№1</w:t>
      </w:r>
    </w:p>
    <w:p w:rsidR="0005465A" w:rsidRPr="009D5034" w:rsidRDefault="0005465A" w:rsidP="0005465A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         </w:t>
      </w:r>
      <w:r>
        <w:t xml:space="preserve"> с.Энгеной, ул.А.А.Кадырова</w:t>
      </w:r>
    </w:p>
    <w:p w:rsidR="0005465A" w:rsidRDefault="0005465A" w:rsidP="0005465A">
      <w:pPr>
        <w:autoSpaceDE w:val="0"/>
        <w:autoSpaceDN w:val="0"/>
        <w:adjustRightInd w:val="0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                        </w:t>
      </w:r>
    </w:p>
    <w:p w:rsidR="0005465A" w:rsidRDefault="0005465A" w:rsidP="0005465A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</w:t>
      </w:r>
    </w:p>
    <w:p w:rsidR="0005465A" w:rsidRPr="00943553" w:rsidRDefault="0005465A" w:rsidP="0005465A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05465A" w:rsidRDefault="0005465A" w:rsidP="0005465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ЧР Ножай-Юртовский район, с.Энгеной, ул.А.А.Кадырова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>Энгенойского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</w:tr>
    </w:tbl>
    <w:p w:rsidR="0005465A" w:rsidRPr="009D5034" w:rsidRDefault="0005465A" w:rsidP="0005465A">
      <w:pPr>
        <w:autoSpaceDE w:val="0"/>
        <w:autoSpaceDN w:val="0"/>
        <w:adjustRightInd w:val="0"/>
        <w:jc w:val="center"/>
      </w:pPr>
    </w:p>
    <w:p w:rsidR="0005465A" w:rsidRPr="009D5034" w:rsidRDefault="0005465A" w:rsidP="0005465A">
      <w:pPr>
        <w:autoSpaceDE w:val="0"/>
        <w:autoSpaceDN w:val="0"/>
        <w:adjustRightInd w:val="0"/>
      </w:pPr>
      <w:r w:rsidRPr="009D5034">
        <w:t>Специалист</w:t>
      </w: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Pr="009D5034" w:rsidRDefault="0005465A" w:rsidP="0005465A">
      <w:pPr>
        <w:rPr>
          <w:lang w:eastAsia="en-US"/>
        </w:rPr>
      </w:pPr>
      <w:r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lastRenderedPageBreak/>
        <w:t>ОБЩИЕ СВЕДЕНИЯ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</w:p>
    <w:p w:rsidR="0005465A" w:rsidRPr="00E21902" w:rsidRDefault="0005465A" w:rsidP="0005465A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05465A" w:rsidRPr="009D5034" w:rsidRDefault="0005465A" w:rsidP="000546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    Автодорога                               Ножай-Юрт-Энгеной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465A" w:rsidRDefault="0005465A" w:rsidP="0005465A">
      <w:pPr>
        <w:autoSpaceDE w:val="0"/>
        <w:autoSpaceDN w:val="0"/>
        <w:adjustRightInd w:val="0"/>
        <w:jc w:val="both"/>
      </w:pPr>
      <w:r w:rsidRPr="009D5034">
        <w:t>М.П.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05465A" w:rsidRDefault="0005465A" w:rsidP="0005465A">
      <w:pPr>
        <w:tabs>
          <w:tab w:val="left" w:pos="4442"/>
        </w:tabs>
      </w:pPr>
      <w:r>
        <w:rPr>
          <w:noProof/>
        </w:rPr>
        <w:pict>
          <v:shape id="_x0000_s1056" type="#_x0000_t32" style="position:absolute;margin-left:389.2pt;margin-top:112.8pt;width:16.45pt;height:108.6pt;flip:x;z-index:251661824" o:connectortype="straight">
            <v:stroke endarrow="block"/>
          </v:shape>
        </w:pict>
      </w:r>
      <w:r w:rsidR="00EC03AA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180465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32" style="position:absolute;margin-left:488.95pt;margin-top:138.85pt;width:.05pt;height:.05pt;z-index:251659776;mso-position-horizontal-relative:text;mso-position-vertical-relative:text" o:connectortype="straight">
            <v:stroke endarrow="block"/>
          </v:shape>
        </w:pict>
      </w:r>
      <w:r>
        <w:t xml:space="preserve">      </w:t>
      </w:r>
      <w:r w:rsidR="00EC03AA">
        <w:rPr>
          <w:noProof/>
        </w:rPr>
        <w:drawing>
          <wp:inline distT="0" distB="0" distL="0" distR="0">
            <wp:extent cx="1447800" cy="2590800"/>
            <wp:effectExtent l="19050" t="0" r="0" b="0"/>
            <wp:docPr id="34" name="Рисунок 34" descr="20150901_15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901_1524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C03AA">
        <w:rPr>
          <w:noProof/>
        </w:rPr>
        <w:drawing>
          <wp:inline distT="0" distB="0" distL="0" distR="0">
            <wp:extent cx="1447800" cy="2571750"/>
            <wp:effectExtent l="19050" t="0" r="0" b="0"/>
            <wp:docPr id="35" name="Рисунок 35" descr="20150901_1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901_1524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EC03AA">
        <w:rPr>
          <w:noProof/>
        </w:rPr>
        <w:drawing>
          <wp:inline distT="0" distB="0" distL="0" distR="0">
            <wp:extent cx="2676525" cy="2047875"/>
            <wp:effectExtent l="19050" t="0" r="9525" b="0"/>
            <wp:docPr id="36" name="Рисунок 36" descr="энгеной 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энгеной н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5A" w:rsidRDefault="0005465A" w:rsidP="0005465A">
      <w:pPr>
        <w:tabs>
          <w:tab w:val="left" w:pos="989"/>
          <w:tab w:val="left" w:pos="1416"/>
          <w:tab w:val="left" w:pos="2124"/>
          <w:tab w:val="left" w:pos="2832"/>
          <w:tab w:val="left" w:pos="3540"/>
          <w:tab w:val="left" w:pos="4248"/>
          <w:tab w:val="left" w:pos="7998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05465A" w:rsidRPr="009D5034" w:rsidRDefault="0005465A" w:rsidP="0005465A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Автодорога  Ножай-Юрт-Энгеной</w:t>
      </w:r>
    </w:p>
    <w:p w:rsidR="0005465A" w:rsidRDefault="0005465A" w:rsidP="0005465A">
      <w:pPr>
        <w:autoSpaceDE w:val="0"/>
        <w:autoSpaceDN w:val="0"/>
        <w:adjustRightInd w:val="0"/>
      </w:pPr>
    </w:p>
    <w:p w:rsidR="0005465A" w:rsidRPr="00BE6912" w:rsidRDefault="0005465A" w:rsidP="0005465A">
      <w:pPr>
        <w:tabs>
          <w:tab w:val="left" w:pos="4442"/>
        </w:tabs>
        <w:rPr>
          <w:noProof/>
          <w:sz w:val="28"/>
          <w:szCs w:val="28"/>
        </w:rPr>
      </w:pPr>
    </w:p>
    <w:p w:rsidR="0005465A" w:rsidRPr="00906EE0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t xml:space="preserve">             </w:t>
      </w:r>
    </w:p>
    <w:p w:rsidR="0005465A" w:rsidRDefault="0005465A" w:rsidP="0005465A">
      <w:pPr>
        <w:autoSpaceDE w:val="0"/>
        <w:autoSpaceDN w:val="0"/>
        <w:adjustRightInd w:val="0"/>
      </w:pPr>
      <w:r>
        <w:lastRenderedPageBreak/>
        <w:t xml:space="preserve">               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ЧР Ножай-Юртовский район, автодорога  Ножай-Юрт-Энгеной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>Энгенойского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</w:tr>
    </w:tbl>
    <w:p w:rsidR="0005465A" w:rsidRDefault="0005465A" w:rsidP="0005465A">
      <w:pPr>
        <w:autoSpaceDE w:val="0"/>
        <w:autoSpaceDN w:val="0"/>
        <w:adjustRightInd w:val="0"/>
      </w:pPr>
    </w:p>
    <w:p w:rsidR="0005465A" w:rsidRPr="009D5034" w:rsidRDefault="0005465A" w:rsidP="0005465A">
      <w:pPr>
        <w:autoSpaceDE w:val="0"/>
        <w:autoSpaceDN w:val="0"/>
        <w:adjustRightInd w:val="0"/>
      </w:pPr>
      <w:r w:rsidRPr="009D5034">
        <w:t>Специалист</w:t>
      </w: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465A" w:rsidRPr="005F1BAD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Pr="009D5034" w:rsidRDefault="0005465A" w:rsidP="0005465A">
      <w:pPr>
        <w:rPr>
          <w:lang w:eastAsia="en-US"/>
        </w:rPr>
      </w:pPr>
      <w:r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lastRenderedPageBreak/>
        <w:t>ОБЩИЕ СВЕДЕНИЯ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05465A" w:rsidRPr="009D5034" w:rsidRDefault="0005465A" w:rsidP="000546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>Автодорога  Ножай-Юрт-Бено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05465A" w:rsidRPr="009D5034" w:rsidRDefault="0005465A" w:rsidP="000546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05465A" w:rsidRPr="009D5034" w:rsidRDefault="0005465A" w:rsidP="0005465A">
      <w:pPr>
        <w:autoSpaceDE w:val="0"/>
        <w:autoSpaceDN w:val="0"/>
        <w:adjustRightInd w:val="0"/>
      </w:pPr>
      <w:r w:rsidRPr="009D5034">
        <w:t>М.П.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5" type="#_x0000_t32" style="position:absolute;margin-left:378.75pt;margin-top:200.85pt;width:0;height:30.55pt;z-index:251660800" o:connectortype="straight">
            <v:stroke endarrow="block"/>
          </v:shape>
        </w:pict>
      </w:r>
      <w:r w:rsidR="00EC03AA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298700</wp:posOffset>
            </wp:positionV>
            <wp:extent cx="228600" cy="25209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</w:t>
      </w:r>
      <w:r w:rsidR="00EC03AA">
        <w:rPr>
          <w:noProof/>
          <w:sz w:val="28"/>
          <w:szCs w:val="28"/>
        </w:rPr>
        <w:drawing>
          <wp:inline distT="0" distB="0" distL="0" distR="0">
            <wp:extent cx="1504950" cy="2676525"/>
            <wp:effectExtent l="19050" t="0" r="0" b="0"/>
            <wp:docPr id="37" name="Рисунок 37" descr="20150901_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1_1529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EC03AA">
        <w:rPr>
          <w:noProof/>
          <w:sz w:val="28"/>
          <w:szCs w:val="28"/>
        </w:rPr>
        <w:drawing>
          <wp:inline distT="0" distB="0" distL="0" distR="0">
            <wp:extent cx="1524000" cy="2714625"/>
            <wp:effectExtent l="19050" t="0" r="0" b="0"/>
            <wp:docPr id="38" name="Рисунок 38" descr="20150901_1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1_1529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</w:rPr>
        <w:t xml:space="preserve"> </w:t>
      </w:r>
      <w:r w:rsidR="00EC03AA">
        <w:rPr>
          <w:noProof/>
        </w:rPr>
        <w:drawing>
          <wp:inline distT="0" distB="0" distL="0" distR="0">
            <wp:extent cx="2819400" cy="2162175"/>
            <wp:effectExtent l="19050" t="0" r="0" b="0"/>
            <wp:docPr id="39" name="Рисунок 39" descr="энгеной 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энгеной н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5A" w:rsidRDefault="0005465A" w:rsidP="0005465A">
      <w:pPr>
        <w:tabs>
          <w:tab w:val="left" w:pos="4442"/>
          <w:tab w:val="left" w:pos="766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>
        <w:rPr>
          <w:b/>
          <w:noProof/>
        </w:rPr>
        <w:t>Щит №3                         Щит №3</w:t>
      </w:r>
      <w:r>
        <w:rPr>
          <w:noProof/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tab/>
      </w:r>
      <w:r w:rsidRPr="00E3388B">
        <w:rPr>
          <w:b/>
          <w:noProof/>
          <w:sz w:val="28"/>
          <w:szCs w:val="28"/>
        </w:rPr>
        <w:t>№3</w:t>
      </w:r>
    </w:p>
    <w:p w:rsidR="0005465A" w:rsidRPr="009D5034" w:rsidRDefault="0005465A" w:rsidP="0005465A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                                                                  </w:t>
      </w:r>
      <w:r>
        <w:t>Автодорога  Ножай-Юрт-Беной</w:t>
      </w:r>
    </w:p>
    <w:p w:rsidR="0005465A" w:rsidRPr="00906EE0" w:rsidRDefault="0005465A" w:rsidP="0005465A">
      <w:pPr>
        <w:autoSpaceDE w:val="0"/>
        <w:autoSpaceDN w:val="0"/>
        <w:adjustRightInd w:val="0"/>
        <w:rPr>
          <w:bCs/>
        </w:rPr>
      </w:pP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Беной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>Энгенойского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</w:tr>
    </w:tbl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</w:p>
    <w:p w:rsidR="0005465A" w:rsidRPr="00E91491" w:rsidRDefault="0005465A" w:rsidP="0005465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05465A" w:rsidRDefault="0005465A" w:rsidP="0005465A">
                  <w:pPr>
                    <w:rPr>
                      <w:sz w:val="18"/>
                      <w:szCs w:val="18"/>
                    </w:rPr>
                  </w:pPr>
                </w:p>
                <w:p w:rsidR="0005465A" w:rsidRPr="00C870F3" w:rsidRDefault="0005465A" w:rsidP="000546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Default="0005465A" w:rsidP="0005465A">
      <w:pPr>
        <w:autoSpaceDE w:val="0"/>
        <w:autoSpaceDN w:val="0"/>
        <w:adjustRightInd w:val="0"/>
      </w:pPr>
    </w:p>
    <w:p w:rsidR="0005465A" w:rsidRPr="009D5034" w:rsidRDefault="0005465A" w:rsidP="0005465A">
      <w:pPr>
        <w:rPr>
          <w:lang w:eastAsia="en-US"/>
        </w:rPr>
      </w:pPr>
      <w:r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lastRenderedPageBreak/>
        <w:t>ОБЩИЕ СВЕДЕНИЯ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</w:p>
    <w:p w:rsidR="0005465A" w:rsidRPr="00E21902" w:rsidRDefault="0005465A" w:rsidP="0005465A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05465A" w:rsidRPr="009D5034" w:rsidRDefault="0005465A" w:rsidP="000546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rPr>
                <w:bCs/>
              </w:rPr>
            </w:pPr>
            <w:r>
              <w:t>Автодорога  Ножай-Юрт-Бено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465A" w:rsidRPr="009D5034" w:rsidRDefault="0005465A" w:rsidP="000546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465A" w:rsidRDefault="0005465A" w:rsidP="0005465A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05465A" w:rsidRDefault="0005465A" w:rsidP="000546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05465A" w:rsidRDefault="0005465A" w:rsidP="0005465A">
      <w:pPr>
        <w:tabs>
          <w:tab w:val="left" w:pos="4442"/>
        </w:tabs>
        <w:rPr>
          <w:noProof/>
        </w:rPr>
      </w:pPr>
      <w:r>
        <w:rPr>
          <w:noProof/>
        </w:rPr>
        <w:t xml:space="preserve">                                                     </w:t>
      </w:r>
    </w:p>
    <w:p w:rsidR="0005465A" w:rsidRPr="00284F29" w:rsidRDefault="0005465A" w:rsidP="0005465A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8" type="#_x0000_t32" style="position:absolute;margin-left:384.85pt;margin-top:203.55pt;width:9.95pt;height:32.75pt;z-index:251663872" o:connectortype="straight">
            <v:stroke endarrow="block"/>
          </v:shape>
        </w:pict>
      </w:r>
      <w:r w:rsidR="00EC03A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332990</wp:posOffset>
            </wp:positionV>
            <wp:extent cx="228600" cy="252095"/>
            <wp:effectExtent l="19050" t="0" r="0" b="0"/>
            <wp:wrapNone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="00EC03AA">
        <w:rPr>
          <w:noProof/>
        </w:rPr>
        <w:drawing>
          <wp:inline distT="0" distB="0" distL="0" distR="0">
            <wp:extent cx="1514475" cy="2695575"/>
            <wp:effectExtent l="19050" t="0" r="9525" b="0"/>
            <wp:docPr id="40" name="Рисунок 40" descr="20150901_15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901_1532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C03AA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41" name="Рисунок 41" descr="20150901_15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901_1532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C03AA">
        <w:rPr>
          <w:noProof/>
        </w:rPr>
        <w:drawing>
          <wp:inline distT="0" distB="0" distL="0" distR="0">
            <wp:extent cx="2638425" cy="2009775"/>
            <wp:effectExtent l="19050" t="0" r="9525" b="0"/>
            <wp:docPr id="42" name="Рисунок 42" descr="энгеной 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энгеной н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5A" w:rsidRDefault="0005465A" w:rsidP="000546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b/>
          <w:noProof/>
        </w:rPr>
        <w:tab/>
        <w:t>№4</w:t>
      </w:r>
    </w:p>
    <w:p w:rsidR="0005465A" w:rsidRPr="009D5034" w:rsidRDefault="0005465A" w:rsidP="0005465A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</w:t>
      </w:r>
      <w:r>
        <w:t>Автодорога  Ножай-Юрт-Беной</w:t>
      </w:r>
    </w:p>
    <w:p w:rsidR="0005465A" w:rsidRDefault="0005465A" w:rsidP="0005465A">
      <w:pPr>
        <w:autoSpaceDE w:val="0"/>
        <w:autoSpaceDN w:val="0"/>
        <w:adjustRightInd w:val="0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</w:pPr>
      <w:r>
        <w:t xml:space="preserve"> </w:t>
      </w:r>
    </w:p>
    <w:p w:rsidR="0005465A" w:rsidRPr="00FC6ED6" w:rsidRDefault="0005465A" w:rsidP="0005465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:rsidR="0005465A" w:rsidRDefault="0005465A" w:rsidP="0005465A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ЧР Ножай-Юртовский район,  автодорога Ножай-Юрт-Беной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465A" w:rsidRDefault="0005465A" w:rsidP="002B7B35">
            <w:pPr>
              <w:autoSpaceDE w:val="0"/>
              <w:autoSpaceDN w:val="0"/>
              <w:adjustRightInd w:val="0"/>
            </w:pPr>
            <w:r>
              <w:t>Энгенойского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465A" w:rsidRPr="009D5034" w:rsidTr="002B7B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5A" w:rsidRPr="009D5034" w:rsidRDefault="0005465A" w:rsidP="002B7B35">
            <w:pPr>
              <w:autoSpaceDE w:val="0"/>
              <w:autoSpaceDN w:val="0"/>
              <w:adjustRightInd w:val="0"/>
            </w:pPr>
          </w:p>
        </w:tc>
      </w:tr>
    </w:tbl>
    <w:p w:rsidR="0005465A" w:rsidRDefault="0005465A" w:rsidP="0005465A">
      <w:pPr>
        <w:rPr>
          <w:lang w:eastAsia="en-US"/>
        </w:rPr>
      </w:pPr>
    </w:p>
    <w:p w:rsidR="0005465A" w:rsidRPr="009D5034" w:rsidRDefault="0005465A" w:rsidP="0005465A">
      <w:pPr>
        <w:autoSpaceDE w:val="0"/>
        <w:autoSpaceDN w:val="0"/>
        <w:adjustRightInd w:val="0"/>
      </w:pPr>
      <w:r w:rsidRPr="009D5034">
        <w:t>Специалист</w:t>
      </w: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465A" w:rsidRPr="009D5034" w:rsidRDefault="0005465A" w:rsidP="000546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</w:p>
    <w:p w:rsidR="0005465A" w:rsidRPr="005F1BAD" w:rsidRDefault="0005465A" w:rsidP="000546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rPr>
          <w:lang w:eastAsia="en-US"/>
        </w:rPr>
      </w:pPr>
    </w:p>
    <w:p w:rsidR="0005465A" w:rsidRDefault="0005465A" w:rsidP="0005465A">
      <w:pPr>
        <w:autoSpaceDE w:val="0"/>
        <w:autoSpaceDN w:val="0"/>
        <w:adjustRightInd w:val="0"/>
        <w:jc w:val="center"/>
      </w:pP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>
        <w:t xml:space="preserve">  </w:t>
      </w:r>
      <w:r w:rsidRPr="009D5034">
        <w:t>СХЕМА МЕСТНОСТИ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lastRenderedPageBreak/>
        <w:t>С УКАЗАНИЕМ НАЗВАНИЙ УЛИЦ И НУМЕРАЦИИ СТРОЕНИЙ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05465A" w:rsidRPr="009D5034" w:rsidRDefault="0005465A" w:rsidP="0005465A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05465A" w:rsidRDefault="00EC03AA" w:rsidP="0005465A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65A" w:rsidRDefault="0005465A" w:rsidP="0005465A">
      <w:pPr>
        <w:autoSpaceDE w:val="0"/>
        <w:autoSpaceDN w:val="0"/>
        <w:adjustRightInd w:val="0"/>
      </w:pPr>
      <w:r>
        <w:rPr>
          <w:noProof/>
        </w:rPr>
        <w:pict>
          <v:shape id="_x0000_s1060" type="#_x0000_t32" style="position:absolute;margin-left:230.05pt;margin-top:363.2pt;width:7.3pt;height:73.65pt;z-index:2516659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87.3pt;margin-top:83.1pt;width:9.55pt;height:328.6pt;flip:x;z-index:25166796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28.8pt;margin-top:83.1pt;width:135.2pt;height:328.6pt;z-index:25166694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59.05pt;margin-top:369.1pt;width:.9pt;height:67.75pt;z-index:251664896" o:connectortype="straight">
            <v:stroke endarrow="block"/>
          </v:shape>
        </w:pict>
      </w:r>
      <w:r w:rsidR="00EC03A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4392295</wp:posOffset>
            </wp:positionV>
            <wp:extent cx="266700" cy="295275"/>
            <wp:effectExtent l="19050" t="0" r="0" b="0"/>
            <wp:wrapNone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3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4317365</wp:posOffset>
            </wp:positionV>
            <wp:extent cx="266700" cy="295275"/>
            <wp:effectExtent l="19050" t="0" r="0" b="0"/>
            <wp:wrapNone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3A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760095</wp:posOffset>
            </wp:positionV>
            <wp:extent cx="266700" cy="295275"/>
            <wp:effectExtent l="19050" t="0" r="0" b="0"/>
            <wp:wrapNone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3AA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760095</wp:posOffset>
            </wp:positionV>
            <wp:extent cx="266700" cy="295275"/>
            <wp:effectExtent l="19050" t="0" r="0" b="0"/>
            <wp:wrapNone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</w:t>
      </w:r>
      <w:r w:rsidR="00EC03AA">
        <w:rPr>
          <w:noProof/>
        </w:rPr>
        <w:drawing>
          <wp:inline distT="0" distB="0" distL="0" distR="0">
            <wp:extent cx="6105525" cy="4648200"/>
            <wp:effectExtent l="19050" t="0" r="9525" b="0"/>
            <wp:docPr id="43" name="Рисунок 43" descr="энгеной 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энгеной н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  <w:sz w:val="28"/>
          <w:szCs w:val="28"/>
        </w:rPr>
        <w:t xml:space="preserve">                                             </w:t>
      </w:r>
      <w:r>
        <w:t xml:space="preserve"> </w:t>
      </w:r>
    </w:p>
    <w:p w:rsidR="0005465A" w:rsidRPr="00E3388B" w:rsidRDefault="0005465A" w:rsidP="0005465A">
      <w:pPr>
        <w:tabs>
          <w:tab w:val="left" w:pos="1856"/>
          <w:tab w:val="left" w:pos="7408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</w:r>
      <w:r w:rsidRPr="00E3388B">
        <w:rPr>
          <w:b/>
          <w:noProof/>
        </w:rPr>
        <w:t>№1</w:t>
      </w:r>
      <w:r w:rsidRPr="00E3388B">
        <w:rPr>
          <w:b/>
          <w:noProof/>
        </w:rPr>
        <w:tab/>
        <w:t>№2</w:t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>с.Энгеной,ул.А.А.Кадырова                                Автодорога Ножай-Юрт-Энгеной</w:t>
      </w:r>
    </w:p>
    <w:p w:rsidR="0005465A" w:rsidRPr="00E3388B" w:rsidRDefault="0005465A" w:rsidP="0005465A">
      <w:pPr>
        <w:tabs>
          <w:tab w:val="left" w:pos="4528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  <w:t xml:space="preserve">    </w:t>
      </w:r>
      <w:r w:rsidRPr="00E3388B">
        <w:rPr>
          <w:b/>
          <w:noProof/>
        </w:rPr>
        <w:t>№3 №4</w:t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                          Автодорога Ножай-Юрт-Беной</w:t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05465A" w:rsidRDefault="0005465A" w:rsidP="0005465A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36"/>
          <w:szCs w:val="36"/>
        </w:rPr>
        <w:lastRenderedPageBreak/>
        <w:t xml:space="preserve">                             Пояснительная записка </w:t>
      </w:r>
    </w:p>
    <w:p w:rsidR="0005465A" w:rsidRDefault="0005465A" w:rsidP="0005465A">
      <w:pPr>
        <w:pStyle w:val="1"/>
        <w:spacing w:before="0" w:after="0"/>
        <w:rPr>
          <w:rFonts w:ascii="Times New Roman" w:hAnsi="Times New Roman" w:cs="Times New Roman"/>
        </w:rPr>
      </w:pPr>
    </w:p>
    <w:p w:rsidR="0005465A" w:rsidRDefault="0005465A" w:rsidP="0005465A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5465A" w:rsidRDefault="0005465A" w:rsidP="0005465A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 </w:t>
      </w:r>
      <w:r>
        <w:rPr>
          <w:sz w:val="28"/>
          <w:szCs w:val="28"/>
        </w:rPr>
        <w:t xml:space="preserve">Схема размещения рекламных конструкций на территории Энгеной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05465A" w:rsidRDefault="0005465A" w:rsidP="00054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05465A" w:rsidRDefault="0005465A" w:rsidP="0005465A">
      <w:pPr>
        <w:ind w:firstLine="567"/>
        <w:rPr>
          <w:sz w:val="28"/>
          <w:szCs w:val="28"/>
        </w:rPr>
      </w:pPr>
    </w:p>
    <w:p w:rsidR="0005465A" w:rsidRPr="00BD66B0" w:rsidRDefault="0005465A" w:rsidP="0005465A">
      <w:pPr>
        <w:rPr>
          <w:b/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</w:t>
      </w:r>
      <w:bookmarkStart w:id="1" w:name="_toc162"/>
      <w:bookmarkEnd w:id="1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хема размещения рекламных конструкций на территории  Энгеной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Энгенойского сельского поселения. 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05465A" w:rsidRDefault="0005465A" w:rsidP="00054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Энгеной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05465A" w:rsidRDefault="0005465A" w:rsidP="0005465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05465A" w:rsidRDefault="0005465A" w:rsidP="00054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05465A" w:rsidRDefault="0005465A" w:rsidP="0005465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Энгенойского сельского поселения осуществляется только в соответствии со Схемой.</w:t>
      </w:r>
    </w:p>
    <w:p w:rsidR="0005465A" w:rsidRDefault="0005465A" w:rsidP="00054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Энгенойского сельского поселения</w:t>
      </w:r>
      <w:r>
        <w:rPr>
          <w:bCs/>
          <w:sz w:val="28"/>
          <w:szCs w:val="28"/>
        </w:rPr>
        <w:t>.</w:t>
      </w:r>
    </w:p>
    <w:p w:rsidR="0005465A" w:rsidRDefault="0005465A" w:rsidP="0005465A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05465A" w:rsidRDefault="0005465A" w:rsidP="00054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05465A" w:rsidRDefault="0005465A" w:rsidP="0005465A">
      <w:pPr>
        <w:ind w:firstLine="540"/>
        <w:jc w:val="both"/>
        <w:rPr>
          <w:sz w:val="28"/>
          <w:szCs w:val="28"/>
        </w:rPr>
      </w:pPr>
    </w:p>
    <w:p w:rsidR="0005465A" w:rsidRPr="00BD66B0" w:rsidRDefault="0005465A" w:rsidP="00054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Энгеной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05465A" w:rsidRDefault="0005465A" w:rsidP="00054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Энгенойского сельского поселения, дорожно- транспортная сеть, памятники истории и культуры.</w:t>
      </w:r>
    </w:p>
    <w:p w:rsidR="0005465A" w:rsidRDefault="0005465A" w:rsidP="0005465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65A" w:rsidRPr="00BD66B0" w:rsidRDefault="0005465A" w:rsidP="00054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территории  Энгенойского сельского поселения подлежат размещению 4 отдельно стоящих рекламных конструкций - сити-борды   - двухсторонняя рекламная конструкция с двумя информационными полями (2,7х3,7м ).                                   </w:t>
      </w:r>
    </w:p>
    <w:p w:rsidR="0005465A" w:rsidRDefault="0005465A" w:rsidP="0005465A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05465A" w:rsidRDefault="0005465A" w:rsidP="0005465A">
      <w:pPr>
        <w:ind w:firstLine="567"/>
        <w:jc w:val="both"/>
      </w:pPr>
    </w:p>
    <w:p w:rsidR="0005465A" w:rsidRDefault="0005465A" w:rsidP="0005465A"/>
    <w:p w:rsidR="0005465A" w:rsidRDefault="0005465A" w:rsidP="0005465A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05465A" w:rsidRDefault="0005465A" w:rsidP="0005465A">
      <w:pPr>
        <w:autoSpaceDE w:val="0"/>
        <w:autoSpaceDN w:val="0"/>
        <w:adjustRightInd w:val="0"/>
        <w:ind w:firstLine="540"/>
        <w:jc w:val="both"/>
        <w:outlineLvl w:val="1"/>
      </w:pPr>
    </w:p>
    <w:p w:rsidR="0005465A" w:rsidRDefault="0005465A" w:rsidP="0005465A">
      <w:pPr>
        <w:autoSpaceDE w:val="0"/>
        <w:autoSpaceDN w:val="0"/>
        <w:adjustRightInd w:val="0"/>
        <w:jc w:val="both"/>
        <w:outlineLvl w:val="1"/>
      </w:pPr>
    </w:p>
    <w:p w:rsidR="0005465A" w:rsidRPr="00D20E98" w:rsidRDefault="0005465A" w:rsidP="00D20C93"/>
    <w:sectPr w:rsidR="0005465A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A8" w:rsidRDefault="00D31AA8" w:rsidP="00D20E98">
      <w:r>
        <w:separator/>
      </w:r>
    </w:p>
  </w:endnote>
  <w:endnote w:type="continuationSeparator" w:id="1">
    <w:p w:rsidR="00D31AA8" w:rsidRDefault="00D31AA8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A8" w:rsidRDefault="00D31AA8" w:rsidP="00D20E98">
      <w:r>
        <w:separator/>
      </w:r>
    </w:p>
  </w:footnote>
  <w:footnote w:type="continuationSeparator" w:id="1">
    <w:p w:rsidR="00D31AA8" w:rsidRDefault="00D31AA8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4285C"/>
    <w:rsid w:val="0005465A"/>
    <w:rsid w:val="00056C5B"/>
    <w:rsid w:val="000E5539"/>
    <w:rsid w:val="001234A4"/>
    <w:rsid w:val="00192916"/>
    <w:rsid w:val="001A34A0"/>
    <w:rsid w:val="001B2218"/>
    <w:rsid w:val="001F4885"/>
    <w:rsid w:val="001F5CB5"/>
    <w:rsid w:val="00281678"/>
    <w:rsid w:val="002B7B35"/>
    <w:rsid w:val="002C0758"/>
    <w:rsid w:val="002C6BFC"/>
    <w:rsid w:val="002C7ACE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1B7D"/>
    <w:rsid w:val="003A1B56"/>
    <w:rsid w:val="003A706A"/>
    <w:rsid w:val="003C4350"/>
    <w:rsid w:val="003F128C"/>
    <w:rsid w:val="003F25AE"/>
    <w:rsid w:val="0041776D"/>
    <w:rsid w:val="00443861"/>
    <w:rsid w:val="004878FA"/>
    <w:rsid w:val="00492350"/>
    <w:rsid w:val="004E0D63"/>
    <w:rsid w:val="005102F4"/>
    <w:rsid w:val="00516D90"/>
    <w:rsid w:val="005733D6"/>
    <w:rsid w:val="005E0BC9"/>
    <w:rsid w:val="005F205F"/>
    <w:rsid w:val="005F7A78"/>
    <w:rsid w:val="006A020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A23414"/>
    <w:rsid w:val="00A3210E"/>
    <w:rsid w:val="00A425C2"/>
    <w:rsid w:val="00A543E2"/>
    <w:rsid w:val="00AB034C"/>
    <w:rsid w:val="00AB52B8"/>
    <w:rsid w:val="00AE1A7F"/>
    <w:rsid w:val="00AE6B1C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33333"/>
    <w:rsid w:val="00C4269A"/>
    <w:rsid w:val="00C61982"/>
    <w:rsid w:val="00C62FE6"/>
    <w:rsid w:val="00C63DD3"/>
    <w:rsid w:val="00C7562C"/>
    <w:rsid w:val="00C97A00"/>
    <w:rsid w:val="00CA454C"/>
    <w:rsid w:val="00D1621E"/>
    <w:rsid w:val="00D20C93"/>
    <w:rsid w:val="00D20E98"/>
    <w:rsid w:val="00D31AA8"/>
    <w:rsid w:val="00D57436"/>
    <w:rsid w:val="00D7391B"/>
    <w:rsid w:val="00D74512"/>
    <w:rsid w:val="00DB0885"/>
    <w:rsid w:val="00DB1F3C"/>
    <w:rsid w:val="00DC04D4"/>
    <w:rsid w:val="00DD3FC2"/>
    <w:rsid w:val="00DE2FC7"/>
    <w:rsid w:val="00DE5F13"/>
    <w:rsid w:val="00DE7125"/>
    <w:rsid w:val="00DE7B61"/>
    <w:rsid w:val="00E37D55"/>
    <w:rsid w:val="00E51497"/>
    <w:rsid w:val="00E85EC7"/>
    <w:rsid w:val="00EA6EF3"/>
    <w:rsid w:val="00EB4572"/>
    <w:rsid w:val="00EC03AA"/>
    <w:rsid w:val="00EE1002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0546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F10A-A499-4C2F-BE1D-A626A03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8878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3</cp:revision>
  <cp:lastPrinted>2015-03-11T00:10:00Z</cp:lastPrinted>
  <dcterms:created xsi:type="dcterms:W3CDTF">2016-05-13T13:11:00Z</dcterms:created>
  <dcterms:modified xsi:type="dcterms:W3CDTF">2016-05-13T13:11:00Z</dcterms:modified>
</cp:coreProperties>
</file>